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396AC8" w:rsidRDefault="00FC16C9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</w:t>
      </w:r>
      <w:r w:rsidRPr="00396AC8">
        <w:rPr>
          <w:b/>
          <w:sz w:val="28"/>
          <w:szCs w:val="28"/>
        </w:rPr>
        <w:t>6</w:t>
      </w:r>
      <w:r w:rsidR="005647D7" w:rsidRPr="00396AC8">
        <w:rPr>
          <w:b/>
          <w:sz w:val="28"/>
          <w:szCs w:val="28"/>
        </w:rPr>
        <w:t xml:space="preserve"> YAŞ </w:t>
      </w:r>
      <w:r w:rsidR="000F3A78" w:rsidRPr="00396AC8">
        <w:rPr>
          <w:b/>
          <w:sz w:val="28"/>
          <w:szCs w:val="28"/>
        </w:rPr>
        <w:t xml:space="preserve">KASIM </w:t>
      </w:r>
      <w:r w:rsidR="005647D7" w:rsidRPr="00396AC8">
        <w:rPr>
          <w:b/>
          <w:sz w:val="28"/>
          <w:szCs w:val="28"/>
        </w:rPr>
        <w:t>AYI DERS PROGRAMI</w:t>
      </w:r>
    </w:p>
    <w:tbl>
      <w:tblPr>
        <w:tblW w:w="11425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3"/>
        <w:gridCol w:w="2158"/>
        <w:gridCol w:w="1949"/>
        <w:gridCol w:w="2015"/>
        <w:gridCol w:w="1813"/>
        <w:gridCol w:w="1791"/>
        <w:gridCol w:w="1066"/>
      </w:tblGrid>
      <w:tr w:rsidR="000F3A78" w:rsidRPr="00396AC8" w:rsidTr="00335B72">
        <w:trPr>
          <w:cantSplit/>
          <w:trHeight w:hRule="exact" w:val="2812"/>
        </w:trPr>
        <w:tc>
          <w:tcPr>
            <w:tcW w:w="635" w:type="dxa"/>
            <w:textDirection w:val="btLr"/>
            <w:vAlign w:val="center"/>
          </w:tcPr>
          <w:p w:rsidR="00946DC8" w:rsidRPr="00396AC8" w:rsidRDefault="00946DC8" w:rsidP="00BC46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268" w:type="dxa"/>
          </w:tcPr>
          <w:p w:rsidR="00FC16C9" w:rsidRPr="00396AC8" w:rsidRDefault="00FC16C9" w:rsidP="000F3A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F20B0B" w:rsidRPr="00396AC8" w:rsidRDefault="00F20B0B" w:rsidP="000F3A78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  <w:p w:rsidR="00F20B0B" w:rsidRPr="00396AC8" w:rsidRDefault="00F20B0B" w:rsidP="00946DC8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07" w:type="dxa"/>
          </w:tcPr>
          <w:p w:rsidR="007E7F9E" w:rsidRPr="00396AC8" w:rsidRDefault="006D087C" w:rsidP="00A74BE8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ÇARŞAMBA</w:t>
            </w:r>
          </w:p>
          <w:p w:rsidR="00A74BE8" w:rsidRPr="00396AC8" w:rsidRDefault="00A74BE8" w:rsidP="00A74BE8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A74BE8" w:rsidRPr="00396AC8" w:rsidRDefault="00A74BE8" w:rsidP="00A74BE8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A74BE8" w:rsidRPr="00396AC8" w:rsidRDefault="00A74BE8" w:rsidP="00A74BE8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A74BE8" w:rsidRPr="00396AC8" w:rsidRDefault="00A74BE8" w:rsidP="00A74BE8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-Değerler eğitimi </w:t>
            </w:r>
            <w:r w:rsidR="00F77CBC" w:rsidRPr="00396AC8">
              <w:rPr>
                <w:sz w:val="18"/>
                <w:szCs w:val="18"/>
              </w:rPr>
              <w:t xml:space="preserve">            </w:t>
            </w:r>
            <w:r w:rsidR="00090C3F" w:rsidRPr="00396AC8">
              <w:rPr>
                <w:sz w:val="18"/>
                <w:szCs w:val="18"/>
              </w:rPr>
              <w:t>-Türkçe dil etkinliği</w:t>
            </w:r>
            <w:r w:rsidR="00AC382B" w:rsidRPr="00396AC8">
              <w:rPr>
                <w:sz w:val="18"/>
                <w:szCs w:val="18"/>
              </w:rPr>
              <w:t xml:space="preserve">                 -Müzik etkinliği</w:t>
            </w:r>
            <w:r w:rsidR="00F77CBC" w:rsidRPr="00396AC8">
              <w:rPr>
                <w:sz w:val="18"/>
                <w:szCs w:val="18"/>
              </w:rPr>
              <w:t xml:space="preserve">              </w:t>
            </w:r>
            <w:r w:rsidR="00EF3A76" w:rsidRPr="00396AC8">
              <w:rPr>
                <w:sz w:val="18"/>
                <w:szCs w:val="18"/>
              </w:rPr>
              <w:t xml:space="preserve">-Okul öncesi eğitim       </w:t>
            </w:r>
            <w:r w:rsidR="009652CE" w:rsidRPr="00396AC8">
              <w:rPr>
                <w:sz w:val="18"/>
                <w:szCs w:val="18"/>
              </w:rPr>
              <w:t xml:space="preserve">-kitap çalışması       </w:t>
            </w:r>
            <w:r w:rsidR="00F77CBC" w:rsidRPr="00396AC8">
              <w:rPr>
                <w:sz w:val="18"/>
                <w:szCs w:val="18"/>
              </w:rPr>
              <w:t xml:space="preserve">         </w:t>
            </w:r>
            <w:r w:rsidR="009652CE" w:rsidRPr="00396AC8">
              <w:rPr>
                <w:sz w:val="18"/>
                <w:szCs w:val="18"/>
              </w:rPr>
              <w:t xml:space="preserve">        </w:t>
            </w:r>
            <w:r w:rsidR="00A2649B" w:rsidRPr="00396AC8">
              <w:rPr>
                <w:sz w:val="18"/>
                <w:szCs w:val="18"/>
              </w:rPr>
              <w:t>-Satranç</w:t>
            </w:r>
          </w:p>
          <w:p w:rsidR="00946DC8" w:rsidRPr="00396AC8" w:rsidRDefault="00EF3A76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 xml:space="preserve">-Drama    </w:t>
            </w:r>
          </w:p>
          <w:p w:rsidR="00D37224" w:rsidRPr="00396AC8" w:rsidRDefault="00D37224" w:rsidP="00D37224">
            <w:pPr>
              <w:rPr>
                <w:sz w:val="18"/>
                <w:szCs w:val="18"/>
              </w:rPr>
            </w:pPr>
          </w:p>
          <w:p w:rsidR="00D37224" w:rsidRPr="00396AC8" w:rsidRDefault="00D3722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92" w:type="dxa"/>
          </w:tcPr>
          <w:p w:rsidR="007E7F9E" w:rsidRPr="00396AC8" w:rsidRDefault="006D087C" w:rsidP="00F20B0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 xml:space="preserve">PERŞEMBE 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766FCD" w:rsidRPr="00396AC8" w:rsidRDefault="00F20B0B" w:rsidP="00EF3A76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</w:t>
            </w:r>
            <w:r w:rsidR="009652CE" w:rsidRPr="00396AC8">
              <w:rPr>
                <w:sz w:val="18"/>
                <w:szCs w:val="18"/>
              </w:rPr>
              <w:t xml:space="preserve">-kitap </w:t>
            </w:r>
            <w:r w:rsidR="00F77CBC" w:rsidRPr="00396AC8">
              <w:rPr>
                <w:sz w:val="18"/>
                <w:szCs w:val="18"/>
              </w:rPr>
              <w:t xml:space="preserve">çalışması          </w:t>
            </w:r>
            <w:r w:rsidR="007448BB" w:rsidRPr="00396AC8">
              <w:rPr>
                <w:sz w:val="18"/>
                <w:szCs w:val="18"/>
              </w:rPr>
              <w:t xml:space="preserve">-Oyun etkinliği </w:t>
            </w:r>
            <w:r w:rsidR="00F77CBC" w:rsidRPr="00396AC8">
              <w:rPr>
                <w:sz w:val="18"/>
                <w:szCs w:val="18"/>
              </w:rPr>
              <w:t xml:space="preserve">            </w:t>
            </w:r>
            <w:r w:rsidR="00357C97" w:rsidRPr="00396AC8">
              <w:rPr>
                <w:sz w:val="18"/>
                <w:szCs w:val="18"/>
              </w:rPr>
              <w:t>-Okuma yazmaya hazırlık</w:t>
            </w:r>
            <w:r w:rsidR="00766FCD" w:rsidRPr="00396AC8">
              <w:rPr>
                <w:sz w:val="18"/>
                <w:szCs w:val="18"/>
              </w:rPr>
              <w:t xml:space="preserve">                       - fen ve </w:t>
            </w:r>
            <w:r w:rsidR="00F77CBC" w:rsidRPr="00396AC8">
              <w:rPr>
                <w:sz w:val="18"/>
                <w:szCs w:val="18"/>
              </w:rPr>
              <w:t>doğa etkinliği</w:t>
            </w:r>
          </w:p>
        </w:tc>
        <w:tc>
          <w:tcPr>
            <w:tcW w:w="1858" w:type="dxa"/>
          </w:tcPr>
          <w:p w:rsidR="007E7F9E" w:rsidRPr="00396AC8" w:rsidRDefault="006D087C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CUMA</w:t>
            </w:r>
            <w:r w:rsidR="00F20B0B" w:rsidRPr="00396AC8">
              <w:rPr>
                <w:sz w:val="18"/>
                <w:szCs w:val="18"/>
              </w:rPr>
              <w:t>-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946DC8" w:rsidRPr="00396AC8" w:rsidRDefault="00F20B0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</w:t>
            </w:r>
            <w:r w:rsidR="00B611E6" w:rsidRPr="00396AC8">
              <w:rPr>
                <w:sz w:val="18"/>
                <w:szCs w:val="18"/>
              </w:rPr>
              <w:t>-Okul öncesi eğitim çalışması</w:t>
            </w:r>
            <w:r w:rsidR="00F77CBC" w:rsidRPr="00396AC8">
              <w:rPr>
                <w:sz w:val="18"/>
                <w:szCs w:val="18"/>
              </w:rPr>
              <w:t xml:space="preserve">                   </w:t>
            </w:r>
            <w:r w:rsidR="008C5C2F" w:rsidRPr="00396AC8">
              <w:rPr>
                <w:sz w:val="18"/>
                <w:szCs w:val="18"/>
              </w:rPr>
              <w:t xml:space="preserve">-Akıl ve </w:t>
            </w:r>
            <w:r w:rsidR="00A92F2E" w:rsidRPr="00396AC8">
              <w:rPr>
                <w:sz w:val="18"/>
                <w:szCs w:val="18"/>
              </w:rPr>
              <w:t>zekâ</w:t>
            </w:r>
            <w:r w:rsidR="008C5C2F" w:rsidRPr="00396AC8">
              <w:rPr>
                <w:sz w:val="18"/>
                <w:szCs w:val="18"/>
              </w:rPr>
              <w:t xml:space="preserve"> oyunları</w:t>
            </w:r>
            <w:r w:rsidR="00F77CBC" w:rsidRPr="00396AC8">
              <w:rPr>
                <w:sz w:val="18"/>
                <w:szCs w:val="18"/>
              </w:rPr>
              <w:t xml:space="preserve">                      </w:t>
            </w:r>
            <w:r w:rsidR="009652CE" w:rsidRPr="00396AC8">
              <w:rPr>
                <w:sz w:val="18"/>
                <w:szCs w:val="18"/>
              </w:rPr>
              <w:t>-kitap çalışması</w:t>
            </w:r>
            <w:r w:rsidR="00F77CBC" w:rsidRPr="00396AC8">
              <w:rPr>
                <w:sz w:val="18"/>
                <w:szCs w:val="18"/>
              </w:rPr>
              <w:t xml:space="preserve">                  </w:t>
            </w:r>
            <w:r w:rsidR="009652CE" w:rsidRPr="00396AC8">
              <w:rPr>
                <w:sz w:val="18"/>
                <w:szCs w:val="18"/>
              </w:rPr>
              <w:t xml:space="preserve">  </w:t>
            </w:r>
            <w:r w:rsidR="00766FCD" w:rsidRPr="00396AC8">
              <w:rPr>
                <w:sz w:val="18"/>
                <w:szCs w:val="18"/>
              </w:rPr>
              <w:t>-montessori</w:t>
            </w:r>
          </w:p>
        </w:tc>
        <w:tc>
          <w:tcPr>
            <w:tcW w:w="625" w:type="dxa"/>
            <w:shd w:val="clear" w:color="auto" w:fill="auto"/>
            <w:textDirection w:val="tbRl"/>
          </w:tcPr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</w:p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                        1-3 KASIM</w:t>
            </w:r>
          </w:p>
        </w:tc>
      </w:tr>
      <w:tr w:rsidR="000F3A78" w:rsidRPr="00396AC8" w:rsidTr="00335B72">
        <w:trPr>
          <w:cantSplit/>
          <w:trHeight w:hRule="exact" w:val="3130"/>
        </w:trPr>
        <w:tc>
          <w:tcPr>
            <w:tcW w:w="635" w:type="dxa"/>
            <w:textDirection w:val="btLr"/>
            <w:vAlign w:val="center"/>
          </w:tcPr>
          <w:p w:rsidR="00946DC8" w:rsidRPr="00396AC8" w:rsidRDefault="00946DC8" w:rsidP="00BC46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2268" w:type="dxa"/>
          </w:tcPr>
          <w:p w:rsidR="00A92F2E" w:rsidRPr="00396AC8" w:rsidRDefault="006D087C" w:rsidP="00F20B0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01124F" w:rsidRPr="00396AC8" w:rsidRDefault="00F20B0B" w:rsidP="00F20B0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7F582C" w:rsidRPr="00396AC8">
              <w:rPr>
                <w:sz w:val="18"/>
                <w:szCs w:val="18"/>
              </w:rPr>
              <w:t xml:space="preserve">                -Okul öncesi eğitim çalışması</w:t>
            </w:r>
            <w:r w:rsidR="00BF698C" w:rsidRPr="00396AC8">
              <w:rPr>
                <w:sz w:val="18"/>
                <w:szCs w:val="18"/>
              </w:rPr>
              <w:t xml:space="preserve">-Oyun etkinliği   </w:t>
            </w:r>
            <w:r w:rsidR="008C5C2F" w:rsidRPr="00396AC8">
              <w:rPr>
                <w:sz w:val="18"/>
                <w:szCs w:val="18"/>
              </w:rPr>
              <w:t xml:space="preserve">                               -Akıl ve </w:t>
            </w:r>
            <w:r w:rsidR="00A92F2E" w:rsidRPr="00396AC8">
              <w:rPr>
                <w:sz w:val="18"/>
                <w:szCs w:val="18"/>
              </w:rPr>
              <w:t>zekâ</w:t>
            </w:r>
            <w:r w:rsidR="008C5C2F" w:rsidRPr="00396AC8">
              <w:rPr>
                <w:sz w:val="18"/>
                <w:szCs w:val="18"/>
              </w:rPr>
              <w:t xml:space="preserve"> oyunları</w:t>
            </w:r>
            <w:r w:rsidR="0001124F" w:rsidRPr="00396AC8">
              <w:rPr>
                <w:sz w:val="18"/>
                <w:szCs w:val="18"/>
              </w:rPr>
              <w:t xml:space="preserve">                        -Sanat etkinliği</w:t>
            </w:r>
            <w:r w:rsidR="00856563" w:rsidRPr="00396AC8">
              <w:rPr>
                <w:sz w:val="18"/>
                <w:szCs w:val="18"/>
              </w:rPr>
              <w:t xml:space="preserve">                                                 -Matematik </w:t>
            </w:r>
            <w:r w:rsidR="009652CE" w:rsidRPr="00396AC8">
              <w:rPr>
                <w:sz w:val="18"/>
                <w:szCs w:val="18"/>
              </w:rPr>
              <w:t xml:space="preserve">                            -kitap çalışması</w:t>
            </w:r>
          </w:p>
          <w:p w:rsidR="00946DC8" w:rsidRPr="00396AC8" w:rsidRDefault="00946DC8" w:rsidP="00F20B0B">
            <w:pPr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:rsidR="00A92F2E" w:rsidRPr="00396AC8" w:rsidRDefault="006D087C" w:rsidP="00F20B0B">
            <w:pPr>
              <w:spacing w:after="0" w:line="240" w:lineRule="auto"/>
              <w:ind w:firstLine="516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SALI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0B29F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</w:t>
            </w:r>
            <w:r w:rsidR="00B611E6" w:rsidRPr="00396AC8">
              <w:rPr>
                <w:sz w:val="18"/>
                <w:szCs w:val="18"/>
              </w:rPr>
              <w:t xml:space="preserve">-Okul öncesi eğitim çalışması  </w:t>
            </w:r>
            <w:r w:rsidR="00A2649B" w:rsidRPr="00396AC8">
              <w:rPr>
                <w:sz w:val="18"/>
                <w:szCs w:val="18"/>
              </w:rPr>
              <w:t xml:space="preserve">                               -Matematik                                -Müzik etkinliği    </w:t>
            </w:r>
            <w:r w:rsidR="009652CE" w:rsidRPr="00396AC8">
              <w:rPr>
                <w:sz w:val="18"/>
                <w:szCs w:val="18"/>
              </w:rPr>
              <w:t xml:space="preserve">          -kitap çalışması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946DC8" w:rsidRPr="00396AC8" w:rsidRDefault="00946DC8" w:rsidP="00631FD8">
            <w:pPr>
              <w:ind w:firstLine="799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A92F2E" w:rsidRPr="00396AC8" w:rsidRDefault="006D087C" w:rsidP="00F20B0B">
            <w:pPr>
              <w:spacing w:after="0" w:line="240" w:lineRule="auto"/>
              <w:ind w:firstLine="319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ÇARŞAMB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</w:t>
            </w:r>
            <w:r w:rsidR="00090C3F" w:rsidRPr="00396AC8">
              <w:rPr>
                <w:sz w:val="18"/>
                <w:szCs w:val="18"/>
              </w:rPr>
              <w:t>-Türkçe dil etkinliği</w:t>
            </w:r>
            <w:r w:rsidR="007448BB" w:rsidRPr="00396AC8">
              <w:rPr>
                <w:sz w:val="18"/>
                <w:szCs w:val="18"/>
              </w:rPr>
              <w:t xml:space="preserve">             -Drama </w:t>
            </w:r>
            <w:r w:rsidR="00AC382B" w:rsidRPr="00396AC8">
              <w:rPr>
                <w:sz w:val="18"/>
                <w:szCs w:val="18"/>
              </w:rPr>
              <w:t xml:space="preserve">                                      -Müzik etkinliği</w:t>
            </w:r>
            <w:r w:rsidR="00F77CBC" w:rsidRPr="00396AC8">
              <w:rPr>
                <w:sz w:val="18"/>
                <w:szCs w:val="18"/>
              </w:rPr>
              <w:t xml:space="preserve">             </w:t>
            </w:r>
            <w:r w:rsidR="00AC382B" w:rsidRPr="00396AC8">
              <w:rPr>
                <w:sz w:val="18"/>
                <w:szCs w:val="18"/>
              </w:rPr>
              <w:t xml:space="preserve">-Okul öncesi eğitim çalışması                                        </w:t>
            </w:r>
            <w:r w:rsidR="00A2649B" w:rsidRPr="00396AC8">
              <w:rPr>
                <w:sz w:val="18"/>
                <w:szCs w:val="18"/>
              </w:rPr>
              <w:t xml:space="preserve">-Satranç        </w:t>
            </w:r>
            <w:r w:rsidR="009652CE" w:rsidRPr="00396AC8">
              <w:rPr>
                <w:sz w:val="18"/>
                <w:szCs w:val="18"/>
              </w:rPr>
              <w:t xml:space="preserve">                      -kitap çalışması</w:t>
            </w:r>
          </w:p>
          <w:p w:rsidR="00946DC8" w:rsidRPr="00396AC8" w:rsidRDefault="00946DC8" w:rsidP="006D087C">
            <w:pPr>
              <w:ind w:firstLine="319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A92F2E" w:rsidRPr="00396AC8" w:rsidRDefault="006D087C" w:rsidP="00F20B0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ERŞEMBE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</w:t>
            </w:r>
            <w:r w:rsidR="00B611E6" w:rsidRPr="00396AC8">
              <w:rPr>
                <w:sz w:val="18"/>
                <w:szCs w:val="18"/>
              </w:rPr>
              <w:t xml:space="preserve"> -Okul öncesi eğitim çalışması </w:t>
            </w:r>
            <w:r w:rsidR="009652CE" w:rsidRPr="00396AC8">
              <w:rPr>
                <w:sz w:val="18"/>
                <w:szCs w:val="18"/>
              </w:rPr>
              <w:t xml:space="preserve">                      -kitap çalışması             </w:t>
            </w:r>
            <w:r w:rsidR="00357C97" w:rsidRPr="00396AC8">
              <w:rPr>
                <w:sz w:val="18"/>
                <w:szCs w:val="18"/>
              </w:rPr>
              <w:t xml:space="preserve">-Okuma yazmaya hazırlık   </w:t>
            </w:r>
            <w:r w:rsidR="00F74766" w:rsidRPr="00396AC8">
              <w:rPr>
                <w:sz w:val="18"/>
                <w:szCs w:val="18"/>
              </w:rPr>
              <w:t xml:space="preserve">                      -Gezi</w:t>
            </w:r>
            <w:r w:rsidR="001B6373" w:rsidRPr="00396AC8">
              <w:rPr>
                <w:sz w:val="18"/>
                <w:szCs w:val="18"/>
              </w:rPr>
              <w:t xml:space="preserve"> </w:t>
            </w:r>
            <w:r w:rsidR="001B6373" w:rsidRPr="00396AC8">
              <w:rPr>
                <w:sz w:val="18"/>
                <w:szCs w:val="18"/>
              </w:rPr>
              <w:sym w:font="Wingdings" w:char="F04A"/>
            </w:r>
          </w:p>
          <w:p w:rsidR="00946DC8" w:rsidRPr="00396AC8" w:rsidRDefault="00946DC8">
            <w:pPr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92F2E" w:rsidRPr="00396AC8" w:rsidRDefault="00631FD8" w:rsidP="00F20B0B">
            <w:pPr>
              <w:spacing w:after="0" w:line="240" w:lineRule="auto"/>
              <w:ind w:firstLine="430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CUM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</w:t>
            </w:r>
            <w:r w:rsidR="008D776C" w:rsidRPr="00396AC8">
              <w:rPr>
                <w:sz w:val="18"/>
                <w:szCs w:val="18"/>
              </w:rPr>
              <w:t>-Oyun etkinliği</w:t>
            </w:r>
            <w:r w:rsidR="00F77CBC" w:rsidRPr="00396AC8">
              <w:rPr>
                <w:sz w:val="18"/>
                <w:szCs w:val="18"/>
              </w:rPr>
              <w:t xml:space="preserve">           </w:t>
            </w:r>
            <w:r w:rsidR="00B611E6" w:rsidRPr="00396AC8">
              <w:rPr>
                <w:sz w:val="18"/>
                <w:szCs w:val="18"/>
              </w:rPr>
              <w:t>-</w:t>
            </w:r>
            <w:r w:rsidR="009652CE" w:rsidRPr="00396AC8">
              <w:rPr>
                <w:sz w:val="18"/>
                <w:szCs w:val="18"/>
              </w:rPr>
              <w:t xml:space="preserve">kitap çalışması      </w:t>
            </w:r>
            <w:r w:rsidR="00F77CBC" w:rsidRPr="00396AC8">
              <w:rPr>
                <w:sz w:val="18"/>
                <w:szCs w:val="18"/>
              </w:rPr>
              <w:t xml:space="preserve">          </w:t>
            </w:r>
            <w:r w:rsidR="009652CE" w:rsidRPr="00396AC8">
              <w:rPr>
                <w:sz w:val="18"/>
                <w:szCs w:val="18"/>
              </w:rPr>
              <w:t xml:space="preserve">   </w:t>
            </w:r>
            <w:r w:rsidR="008C5C2F" w:rsidRPr="00396AC8">
              <w:rPr>
                <w:sz w:val="18"/>
                <w:szCs w:val="18"/>
              </w:rPr>
              <w:t>-Montessori</w:t>
            </w:r>
            <w:r w:rsidR="00A92F2E" w:rsidRPr="00396AC8">
              <w:rPr>
                <w:sz w:val="18"/>
                <w:szCs w:val="18"/>
              </w:rPr>
              <w:t xml:space="preserve">                          -</w:t>
            </w:r>
            <w:r w:rsidR="00F74766" w:rsidRPr="00396AC8">
              <w:rPr>
                <w:sz w:val="18"/>
                <w:szCs w:val="18"/>
              </w:rPr>
              <w:t xml:space="preserve">Okuma yazmaya hazırlık                 </w:t>
            </w:r>
            <w:r w:rsidR="00F77CBC" w:rsidRPr="00396AC8">
              <w:rPr>
                <w:sz w:val="18"/>
                <w:szCs w:val="18"/>
              </w:rPr>
              <w:t xml:space="preserve">    </w:t>
            </w:r>
            <w:r w:rsidR="00F74766" w:rsidRPr="00396AC8">
              <w:rPr>
                <w:sz w:val="18"/>
                <w:szCs w:val="18"/>
              </w:rPr>
              <w:t xml:space="preserve">     -Atatürk’ü anma</w:t>
            </w:r>
            <w:r w:rsidR="00766FCD" w:rsidRPr="00396AC8">
              <w:rPr>
                <w:sz w:val="18"/>
                <w:szCs w:val="18"/>
              </w:rPr>
              <w:t xml:space="preserve">   </w:t>
            </w:r>
            <w:r w:rsidR="00F77CBC" w:rsidRPr="00396AC8">
              <w:rPr>
                <w:sz w:val="18"/>
                <w:szCs w:val="18"/>
              </w:rPr>
              <w:t xml:space="preserve">    </w:t>
            </w:r>
            <w:r w:rsidR="00766FCD" w:rsidRPr="00396AC8">
              <w:rPr>
                <w:sz w:val="18"/>
                <w:szCs w:val="18"/>
              </w:rPr>
              <w:t xml:space="preserve">-fen ve doğa etkinliği </w:t>
            </w:r>
          </w:p>
          <w:p w:rsidR="00946DC8" w:rsidRPr="00396AC8" w:rsidRDefault="00946DC8" w:rsidP="00631FD8">
            <w:pPr>
              <w:ind w:firstLine="430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textDirection w:val="tbRl"/>
          </w:tcPr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</w:p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                     6-10 KASIM</w:t>
            </w:r>
          </w:p>
        </w:tc>
      </w:tr>
      <w:tr w:rsidR="000F3A78" w:rsidRPr="00396AC8" w:rsidTr="00335B72">
        <w:trPr>
          <w:cantSplit/>
          <w:trHeight w:hRule="exact" w:val="2962"/>
        </w:trPr>
        <w:tc>
          <w:tcPr>
            <w:tcW w:w="635" w:type="dxa"/>
            <w:textDirection w:val="btLr"/>
            <w:vAlign w:val="center"/>
          </w:tcPr>
          <w:p w:rsidR="00946DC8" w:rsidRPr="00396AC8" w:rsidRDefault="00946DC8" w:rsidP="00BC46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2268" w:type="dxa"/>
          </w:tcPr>
          <w:p w:rsidR="00A92F2E" w:rsidRPr="00396AC8" w:rsidRDefault="006D087C" w:rsidP="00F20B0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BF698C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               </w:t>
            </w:r>
            <w:r w:rsidR="007F582C" w:rsidRPr="00396AC8">
              <w:rPr>
                <w:sz w:val="18"/>
                <w:szCs w:val="18"/>
              </w:rPr>
              <w:t>-Okul öncesi eğitim çalışması</w:t>
            </w:r>
            <w:r w:rsidR="00F77CBC" w:rsidRPr="00396AC8">
              <w:rPr>
                <w:sz w:val="18"/>
                <w:szCs w:val="18"/>
              </w:rPr>
              <w:t xml:space="preserve">                                 </w:t>
            </w:r>
            <w:r w:rsidR="00BF698C" w:rsidRPr="00396AC8">
              <w:rPr>
                <w:sz w:val="18"/>
                <w:szCs w:val="18"/>
              </w:rPr>
              <w:t xml:space="preserve">-Oyun etkinliği </w:t>
            </w:r>
            <w:r w:rsidR="00F77CBC" w:rsidRPr="00396AC8">
              <w:rPr>
                <w:sz w:val="18"/>
                <w:szCs w:val="18"/>
              </w:rPr>
              <w:t xml:space="preserve">                  </w:t>
            </w:r>
            <w:r w:rsidR="00BF698C" w:rsidRPr="00396AC8">
              <w:rPr>
                <w:sz w:val="18"/>
                <w:szCs w:val="18"/>
              </w:rPr>
              <w:t xml:space="preserve"> </w:t>
            </w:r>
            <w:r w:rsidR="008C5C2F" w:rsidRPr="00396AC8">
              <w:rPr>
                <w:sz w:val="18"/>
                <w:szCs w:val="18"/>
              </w:rPr>
              <w:t xml:space="preserve">-Akıl ve </w:t>
            </w:r>
            <w:r w:rsidR="00A92F2E" w:rsidRPr="00396AC8">
              <w:rPr>
                <w:sz w:val="18"/>
                <w:szCs w:val="18"/>
              </w:rPr>
              <w:t>zekâ</w:t>
            </w:r>
            <w:r w:rsidR="008C5C2F" w:rsidRPr="00396AC8">
              <w:rPr>
                <w:sz w:val="18"/>
                <w:szCs w:val="18"/>
              </w:rPr>
              <w:t xml:space="preserve"> oyunları</w:t>
            </w:r>
            <w:r w:rsidR="0001124F" w:rsidRPr="00396AC8">
              <w:rPr>
                <w:sz w:val="18"/>
                <w:szCs w:val="18"/>
              </w:rPr>
              <w:t xml:space="preserve">                        -Sanat etkinliği</w:t>
            </w:r>
            <w:r w:rsidR="00856563" w:rsidRPr="00396AC8">
              <w:rPr>
                <w:sz w:val="18"/>
                <w:szCs w:val="18"/>
              </w:rPr>
              <w:t xml:space="preserve">                          -Matematik </w:t>
            </w:r>
            <w:r w:rsidR="00F77CBC" w:rsidRPr="00396AC8">
              <w:rPr>
                <w:sz w:val="18"/>
                <w:szCs w:val="18"/>
              </w:rPr>
              <w:t xml:space="preserve">                   </w:t>
            </w:r>
            <w:r w:rsidR="00856563" w:rsidRPr="00396AC8">
              <w:rPr>
                <w:sz w:val="18"/>
                <w:szCs w:val="18"/>
              </w:rPr>
              <w:t xml:space="preserve">  </w:t>
            </w:r>
            <w:r w:rsidR="009652CE" w:rsidRPr="00396AC8">
              <w:rPr>
                <w:sz w:val="18"/>
                <w:szCs w:val="18"/>
              </w:rPr>
              <w:t>-kitap çalışması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</w:p>
          <w:p w:rsidR="00946DC8" w:rsidRPr="00396AC8" w:rsidRDefault="00946DC8" w:rsidP="00BC4603">
            <w:pPr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:rsidR="00A92F2E" w:rsidRPr="00396AC8" w:rsidRDefault="00631FD8" w:rsidP="00F20B0B">
            <w:pPr>
              <w:spacing w:after="0" w:line="240" w:lineRule="auto"/>
              <w:ind w:firstLine="516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SALI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C4CAD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       -Okul öncesi eğitim çalışmas</w:t>
            </w:r>
            <w:r w:rsidR="00B611E6" w:rsidRPr="00396AC8">
              <w:rPr>
                <w:sz w:val="18"/>
                <w:szCs w:val="18"/>
              </w:rPr>
              <w:t>ı</w:t>
            </w:r>
            <w:r w:rsidR="00F77CBC" w:rsidRPr="00396AC8">
              <w:rPr>
                <w:sz w:val="18"/>
                <w:szCs w:val="18"/>
              </w:rPr>
              <w:t xml:space="preserve">                              </w:t>
            </w:r>
            <w:r w:rsidR="00A2649B" w:rsidRPr="00396AC8">
              <w:rPr>
                <w:sz w:val="18"/>
                <w:szCs w:val="18"/>
              </w:rPr>
              <w:t xml:space="preserve">-Matematik                                -Müzik etkinliği   </w:t>
            </w:r>
            <w:r w:rsidR="00F77CBC" w:rsidRPr="00396AC8">
              <w:rPr>
                <w:sz w:val="18"/>
                <w:szCs w:val="18"/>
              </w:rPr>
              <w:t xml:space="preserve">                 </w:t>
            </w:r>
            <w:r w:rsidR="009652CE" w:rsidRPr="00396AC8">
              <w:rPr>
                <w:sz w:val="18"/>
                <w:szCs w:val="18"/>
              </w:rPr>
              <w:t>-kitap çalışması</w:t>
            </w:r>
            <w:r w:rsidR="00FC4CAD" w:rsidRPr="00396AC8">
              <w:rPr>
                <w:sz w:val="18"/>
                <w:szCs w:val="18"/>
              </w:rPr>
              <w:t xml:space="preserve">           -Mutfak etkinliği</w:t>
            </w:r>
          </w:p>
          <w:p w:rsidR="00946DC8" w:rsidRPr="00396AC8" w:rsidRDefault="00946DC8" w:rsidP="00631FD8">
            <w:pPr>
              <w:ind w:left="374" w:firstLine="284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A92F2E" w:rsidRPr="00396AC8" w:rsidRDefault="00631FD8" w:rsidP="00F20B0B">
            <w:pPr>
              <w:spacing w:after="0" w:line="240" w:lineRule="auto"/>
              <w:ind w:firstLine="319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ÇARŞAMB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        </w:t>
            </w:r>
            <w:r w:rsidR="00090C3F" w:rsidRPr="00396AC8">
              <w:rPr>
                <w:sz w:val="18"/>
                <w:szCs w:val="18"/>
              </w:rPr>
              <w:t>-Türkçe dil etkinliği</w:t>
            </w:r>
            <w:r w:rsidR="00AC382B" w:rsidRPr="00396AC8">
              <w:rPr>
                <w:sz w:val="18"/>
                <w:szCs w:val="18"/>
              </w:rPr>
              <w:t>-Müzik etkinliği</w:t>
            </w:r>
            <w:r w:rsidR="00F77CBC" w:rsidRPr="00396AC8">
              <w:rPr>
                <w:sz w:val="18"/>
                <w:szCs w:val="18"/>
              </w:rPr>
              <w:t xml:space="preserve">                </w:t>
            </w:r>
            <w:r w:rsidR="00AC382B" w:rsidRPr="00396AC8">
              <w:rPr>
                <w:sz w:val="18"/>
                <w:szCs w:val="18"/>
              </w:rPr>
              <w:t xml:space="preserve">-Okul öncesi eğitim çalışması                              -Oyun etkinliği            </w:t>
            </w:r>
            <w:r w:rsidR="00A2649B" w:rsidRPr="00396AC8">
              <w:rPr>
                <w:sz w:val="18"/>
                <w:szCs w:val="18"/>
              </w:rPr>
              <w:t xml:space="preserve">                    -Satranç    </w:t>
            </w:r>
            <w:r w:rsidR="009652CE" w:rsidRPr="00396AC8">
              <w:rPr>
                <w:sz w:val="18"/>
                <w:szCs w:val="18"/>
              </w:rPr>
              <w:t xml:space="preserve">                          -kitap çalışması</w:t>
            </w:r>
          </w:p>
          <w:p w:rsidR="00946DC8" w:rsidRPr="00396AC8" w:rsidRDefault="00946DC8" w:rsidP="00631FD8">
            <w:pPr>
              <w:ind w:firstLine="319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A92F2E" w:rsidRPr="00396AC8" w:rsidRDefault="00631FD8" w:rsidP="00F20B0B">
            <w:pPr>
              <w:spacing w:after="0" w:line="240" w:lineRule="auto"/>
              <w:ind w:firstLine="338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ERŞEMBE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0B29F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     </w:t>
            </w:r>
            <w:r w:rsidR="00B611E6" w:rsidRPr="00396AC8">
              <w:rPr>
                <w:sz w:val="18"/>
                <w:szCs w:val="18"/>
              </w:rPr>
              <w:t>-Okul öncesi eğitim çalışması</w:t>
            </w:r>
            <w:r w:rsidR="00F77CBC" w:rsidRPr="00396AC8">
              <w:rPr>
                <w:sz w:val="18"/>
                <w:szCs w:val="18"/>
              </w:rPr>
              <w:t xml:space="preserve">                     </w:t>
            </w:r>
            <w:r w:rsidR="009652CE" w:rsidRPr="00396AC8">
              <w:rPr>
                <w:sz w:val="18"/>
                <w:szCs w:val="18"/>
              </w:rPr>
              <w:t xml:space="preserve">-kitap çalışması         </w:t>
            </w:r>
            <w:r w:rsidR="00F77CBC" w:rsidRPr="00396AC8">
              <w:rPr>
                <w:sz w:val="18"/>
                <w:szCs w:val="18"/>
              </w:rPr>
              <w:t xml:space="preserve">             </w:t>
            </w:r>
            <w:r w:rsidR="009652CE" w:rsidRPr="00396AC8">
              <w:rPr>
                <w:sz w:val="18"/>
                <w:szCs w:val="18"/>
              </w:rPr>
              <w:t xml:space="preserve">     -</w:t>
            </w:r>
            <w:r w:rsidR="00357C97" w:rsidRPr="00396AC8">
              <w:rPr>
                <w:sz w:val="18"/>
                <w:szCs w:val="18"/>
              </w:rPr>
              <w:t xml:space="preserve">Okuma yazmaya hazırlık   </w:t>
            </w:r>
            <w:r w:rsidR="000B29FB" w:rsidRPr="00396AC8">
              <w:rPr>
                <w:sz w:val="18"/>
                <w:szCs w:val="18"/>
              </w:rPr>
              <w:t xml:space="preserve">                       </w:t>
            </w:r>
          </w:p>
          <w:p w:rsidR="000B29FB" w:rsidRPr="00396AC8" w:rsidRDefault="000B29F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0B29FB" w:rsidRPr="00396AC8" w:rsidRDefault="000B29F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F20B0B" w:rsidRPr="00396AC8" w:rsidRDefault="000B29F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Ebru</w:t>
            </w:r>
          </w:p>
          <w:p w:rsidR="00946DC8" w:rsidRPr="00396AC8" w:rsidRDefault="00946DC8" w:rsidP="00631FD8">
            <w:pPr>
              <w:ind w:firstLine="338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92F2E" w:rsidRPr="00396AC8" w:rsidRDefault="00631FD8" w:rsidP="00F20B0B">
            <w:pPr>
              <w:spacing w:after="0" w:line="240" w:lineRule="auto"/>
              <w:ind w:firstLine="289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CUM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8D776C" w:rsidRPr="00396AC8">
              <w:rPr>
                <w:sz w:val="18"/>
                <w:szCs w:val="18"/>
              </w:rPr>
              <w:t xml:space="preserve">                  -Oyun etkinliği</w:t>
            </w:r>
            <w:r w:rsidR="00F77CBC" w:rsidRPr="00396AC8">
              <w:rPr>
                <w:sz w:val="18"/>
                <w:szCs w:val="18"/>
              </w:rPr>
              <w:t xml:space="preserve">                   </w:t>
            </w:r>
            <w:r w:rsidR="00B611E6" w:rsidRPr="00396AC8">
              <w:rPr>
                <w:sz w:val="18"/>
                <w:szCs w:val="18"/>
              </w:rPr>
              <w:t>-</w:t>
            </w:r>
            <w:r w:rsidR="007B22DA" w:rsidRPr="00396AC8">
              <w:rPr>
                <w:sz w:val="18"/>
                <w:szCs w:val="18"/>
              </w:rPr>
              <w:t xml:space="preserve">kitap çalışması           </w:t>
            </w:r>
            <w:r w:rsidR="008C5C2F" w:rsidRPr="00396AC8">
              <w:rPr>
                <w:sz w:val="18"/>
                <w:szCs w:val="18"/>
              </w:rPr>
              <w:t>-Montessori</w:t>
            </w:r>
            <w:r w:rsidR="00A92F2E" w:rsidRPr="00396AC8">
              <w:rPr>
                <w:sz w:val="18"/>
                <w:szCs w:val="18"/>
              </w:rPr>
              <w:t xml:space="preserve">                         -</w:t>
            </w:r>
            <w:r w:rsidR="00C67EB0" w:rsidRPr="00396AC8">
              <w:rPr>
                <w:sz w:val="18"/>
                <w:szCs w:val="18"/>
              </w:rPr>
              <w:t xml:space="preserve">Okuma yazmaya hazırlık </w:t>
            </w:r>
            <w:r w:rsidR="00766FCD" w:rsidRPr="00396AC8">
              <w:rPr>
                <w:sz w:val="18"/>
                <w:szCs w:val="18"/>
              </w:rPr>
              <w:t xml:space="preserve">                     –fen ve doğa etkinliği</w:t>
            </w:r>
          </w:p>
          <w:p w:rsidR="00946DC8" w:rsidRPr="00396AC8" w:rsidRDefault="00946DC8" w:rsidP="00631FD8">
            <w:pPr>
              <w:ind w:firstLine="430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textDirection w:val="tbRl"/>
          </w:tcPr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</w:p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                      13-17 KASIM</w:t>
            </w:r>
          </w:p>
        </w:tc>
      </w:tr>
      <w:tr w:rsidR="000F3A78" w:rsidRPr="00396AC8" w:rsidTr="00335B72">
        <w:trPr>
          <w:cantSplit/>
          <w:trHeight w:hRule="exact" w:val="2848"/>
        </w:trPr>
        <w:tc>
          <w:tcPr>
            <w:tcW w:w="635" w:type="dxa"/>
            <w:textDirection w:val="btLr"/>
            <w:vAlign w:val="center"/>
          </w:tcPr>
          <w:p w:rsidR="00946DC8" w:rsidRPr="00396AC8" w:rsidRDefault="00946DC8" w:rsidP="00BC46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268" w:type="dxa"/>
          </w:tcPr>
          <w:p w:rsidR="00A92F2E" w:rsidRPr="00396AC8" w:rsidRDefault="006D087C" w:rsidP="00F20B0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         </w:t>
            </w:r>
            <w:r w:rsidR="007F582C" w:rsidRPr="00396AC8">
              <w:rPr>
                <w:sz w:val="18"/>
                <w:szCs w:val="18"/>
              </w:rPr>
              <w:t>-Okul öncesi eğitim çalışması</w:t>
            </w:r>
            <w:r w:rsidR="00F77CBC" w:rsidRPr="00396AC8">
              <w:rPr>
                <w:sz w:val="18"/>
                <w:szCs w:val="18"/>
              </w:rPr>
              <w:t xml:space="preserve">                           </w:t>
            </w:r>
            <w:r w:rsidR="00BF698C" w:rsidRPr="00396AC8">
              <w:rPr>
                <w:sz w:val="18"/>
                <w:szCs w:val="18"/>
              </w:rPr>
              <w:t xml:space="preserve">-Oyun etkinliği     </w:t>
            </w:r>
            <w:r w:rsidR="00F77CBC" w:rsidRPr="00396AC8">
              <w:rPr>
                <w:sz w:val="18"/>
                <w:szCs w:val="18"/>
              </w:rPr>
              <w:t xml:space="preserve">             </w:t>
            </w:r>
            <w:r w:rsidR="00BF698C" w:rsidRPr="00396AC8">
              <w:rPr>
                <w:sz w:val="18"/>
                <w:szCs w:val="18"/>
              </w:rPr>
              <w:t xml:space="preserve">   </w:t>
            </w:r>
            <w:r w:rsidR="008C5C2F" w:rsidRPr="00396AC8">
              <w:rPr>
                <w:sz w:val="18"/>
                <w:szCs w:val="18"/>
              </w:rPr>
              <w:t xml:space="preserve">-Akıl ve </w:t>
            </w:r>
            <w:r w:rsidR="007A0F0C" w:rsidRPr="00396AC8">
              <w:rPr>
                <w:sz w:val="18"/>
                <w:szCs w:val="18"/>
              </w:rPr>
              <w:t>zekâ</w:t>
            </w:r>
            <w:r w:rsidR="008C5C2F" w:rsidRPr="00396AC8">
              <w:rPr>
                <w:sz w:val="18"/>
                <w:szCs w:val="18"/>
              </w:rPr>
              <w:t xml:space="preserve"> oyunları</w:t>
            </w:r>
            <w:r w:rsidR="00F77CBC" w:rsidRPr="00396AC8">
              <w:rPr>
                <w:sz w:val="18"/>
                <w:szCs w:val="18"/>
              </w:rPr>
              <w:t xml:space="preserve">               </w:t>
            </w:r>
            <w:r w:rsidR="00856563" w:rsidRPr="00396AC8">
              <w:rPr>
                <w:sz w:val="18"/>
                <w:szCs w:val="18"/>
              </w:rPr>
              <w:t xml:space="preserve">-Matematik </w:t>
            </w:r>
            <w:r w:rsidR="00F77CBC" w:rsidRPr="00396AC8">
              <w:rPr>
                <w:sz w:val="18"/>
                <w:szCs w:val="18"/>
              </w:rPr>
              <w:t xml:space="preserve">                          </w:t>
            </w:r>
            <w:r w:rsidR="00856563" w:rsidRPr="00396AC8">
              <w:rPr>
                <w:sz w:val="18"/>
                <w:szCs w:val="18"/>
              </w:rPr>
              <w:t xml:space="preserve">   </w:t>
            </w:r>
            <w:r w:rsidR="007B22DA" w:rsidRPr="00396AC8">
              <w:rPr>
                <w:sz w:val="18"/>
                <w:szCs w:val="18"/>
              </w:rPr>
              <w:t>-kitap çalışması</w:t>
            </w:r>
          </w:p>
          <w:p w:rsidR="00946DC8" w:rsidRPr="00396AC8" w:rsidRDefault="00946DC8" w:rsidP="00BC4603">
            <w:pPr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:rsidR="00A92F2E" w:rsidRPr="00396AC8" w:rsidRDefault="00631FD8" w:rsidP="00F20B0B">
            <w:pPr>
              <w:spacing w:after="0" w:line="240" w:lineRule="auto"/>
              <w:ind w:firstLine="516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SALI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946DC8" w:rsidRPr="00396AC8" w:rsidRDefault="00F20B0B" w:rsidP="001A125A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Değerler eğitim</w:t>
            </w:r>
            <w:r w:rsidR="00A92F2E" w:rsidRPr="00396AC8">
              <w:rPr>
                <w:sz w:val="18"/>
                <w:szCs w:val="18"/>
              </w:rPr>
              <w:t xml:space="preserve">i                     </w:t>
            </w:r>
            <w:r w:rsidR="00AC382B" w:rsidRPr="00396AC8">
              <w:rPr>
                <w:sz w:val="18"/>
                <w:szCs w:val="18"/>
              </w:rPr>
              <w:t xml:space="preserve">-Sanat etkinliği </w:t>
            </w:r>
            <w:r w:rsidR="00F77CBC" w:rsidRPr="00396AC8">
              <w:rPr>
                <w:sz w:val="18"/>
                <w:szCs w:val="18"/>
              </w:rPr>
              <w:t xml:space="preserve">                  </w:t>
            </w:r>
            <w:r w:rsidR="00A2649B" w:rsidRPr="00396AC8">
              <w:rPr>
                <w:sz w:val="18"/>
                <w:szCs w:val="18"/>
              </w:rPr>
              <w:t xml:space="preserve">-Matematik                                -Müzik etkinliği </w:t>
            </w:r>
            <w:r w:rsidR="00F77CBC" w:rsidRPr="00396AC8">
              <w:rPr>
                <w:sz w:val="18"/>
                <w:szCs w:val="18"/>
              </w:rPr>
              <w:t xml:space="preserve">                 </w:t>
            </w:r>
            <w:r w:rsidR="007B22DA" w:rsidRPr="00396AC8">
              <w:rPr>
                <w:sz w:val="18"/>
                <w:szCs w:val="18"/>
              </w:rPr>
              <w:t>-kitap çalışması</w:t>
            </w:r>
          </w:p>
        </w:tc>
        <w:tc>
          <w:tcPr>
            <w:tcW w:w="2107" w:type="dxa"/>
          </w:tcPr>
          <w:p w:rsidR="00A92F2E" w:rsidRPr="00396AC8" w:rsidRDefault="00631FD8" w:rsidP="00F20B0B">
            <w:pPr>
              <w:spacing w:after="0" w:line="240" w:lineRule="auto"/>
              <w:ind w:firstLine="319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ÇARŞAMB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AC382B" w:rsidRPr="00396AC8">
              <w:rPr>
                <w:sz w:val="18"/>
                <w:szCs w:val="18"/>
              </w:rPr>
              <w:t xml:space="preserve"> </w:t>
            </w:r>
            <w:r w:rsidR="00F77CBC" w:rsidRPr="00396AC8">
              <w:rPr>
                <w:sz w:val="18"/>
                <w:szCs w:val="18"/>
              </w:rPr>
              <w:t xml:space="preserve">                  –</w:t>
            </w:r>
            <w:r w:rsidR="00AC382B" w:rsidRPr="00396AC8">
              <w:rPr>
                <w:sz w:val="18"/>
                <w:szCs w:val="18"/>
              </w:rPr>
              <w:t>Drama</w:t>
            </w:r>
            <w:r w:rsidR="00F77CBC" w:rsidRPr="00396AC8">
              <w:rPr>
                <w:sz w:val="18"/>
                <w:szCs w:val="18"/>
              </w:rPr>
              <w:t xml:space="preserve">                             </w:t>
            </w:r>
            <w:r w:rsidR="00AC382B" w:rsidRPr="00396AC8">
              <w:rPr>
                <w:sz w:val="18"/>
                <w:szCs w:val="18"/>
              </w:rPr>
              <w:t>-Müzik etkinliği</w:t>
            </w:r>
            <w:r w:rsidR="00F77CBC" w:rsidRPr="00396AC8">
              <w:rPr>
                <w:sz w:val="18"/>
                <w:szCs w:val="18"/>
              </w:rPr>
              <w:t xml:space="preserve">               </w:t>
            </w:r>
            <w:r w:rsidR="00AC382B" w:rsidRPr="00396AC8">
              <w:rPr>
                <w:sz w:val="18"/>
                <w:szCs w:val="18"/>
              </w:rPr>
              <w:t>-</w:t>
            </w:r>
            <w:r w:rsidR="007B22DA" w:rsidRPr="00396AC8">
              <w:rPr>
                <w:sz w:val="18"/>
                <w:szCs w:val="18"/>
              </w:rPr>
              <w:t xml:space="preserve">kitap çalışması                </w:t>
            </w:r>
            <w:r w:rsidR="00BF698C" w:rsidRPr="00396AC8">
              <w:rPr>
                <w:sz w:val="18"/>
                <w:szCs w:val="18"/>
              </w:rPr>
              <w:t xml:space="preserve">-Okul öncesi eğitim çalışması    </w:t>
            </w:r>
            <w:r w:rsidR="00F77CBC" w:rsidRPr="00396AC8">
              <w:rPr>
                <w:sz w:val="18"/>
                <w:szCs w:val="18"/>
              </w:rPr>
              <w:t xml:space="preserve">                   </w:t>
            </w:r>
            <w:r w:rsidR="00BF698C" w:rsidRPr="00396AC8">
              <w:rPr>
                <w:sz w:val="18"/>
                <w:szCs w:val="18"/>
              </w:rPr>
              <w:t xml:space="preserve">  </w:t>
            </w:r>
            <w:r w:rsidR="00A2649B" w:rsidRPr="00396AC8">
              <w:rPr>
                <w:sz w:val="18"/>
                <w:szCs w:val="18"/>
              </w:rPr>
              <w:t xml:space="preserve">-Satranç          </w:t>
            </w:r>
          </w:p>
          <w:p w:rsidR="00946DC8" w:rsidRPr="00396AC8" w:rsidRDefault="00946DC8" w:rsidP="00631FD8">
            <w:pPr>
              <w:ind w:firstLine="319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:rsidR="00A92F2E" w:rsidRPr="00396AC8" w:rsidRDefault="00631FD8" w:rsidP="00F20B0B">
            <w:pPr>
              <w:spacing w:after="0" w:line="240" w:lineRule="auto"/>
              <w:ind w:firstLine="338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ERŞEMBE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F20B0B" w:rsidRPr="00396AC8" w:rsidRDefault="00F20B0B" w:rsidP="00F20B0B">
            <w:pPr>
              <w:tabs>
                <w:tab w:val="right" w:pos="1900"/>
              </w:tabs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7448BB" w:rsidRPr="00396AC8">
              <w:rPr>
                <w:sz w:val="18"/>
                <w:szCs w:val="18"/>
              </w:rPr>
              <w:t xml:space="preserve">        -Fen ve doğa etkinliği</w:t>
            </w:r>
            <w:r w:rsidR="00B611E6" w:rsidRPr="00396AC8">
              <w:rPr>
                <w:sz w:val="18"/>
                <w:szCs w:val="18"/>
              </w:rPr>
              <w:t>-Okul öncesi eğitim çalışması</w:t>
            </w:r>
            <w:r w:rsidR="00F77CBC" w:rsidRPr="00396AC8">
              <w:rPr>
                <w:sz w:val="18"/>
                <w:szCs w:val="18"/>
              </w:rPr>
              <w:t xml:space="preserve">          </w:t>
            </w:r>
            <w:r w:rsidR="00BF698C" w:rsidRPr="00396AC8">
              <w:rPr>
                <w:sz w:val="18"/>
                <w:szCs w:val="18"/>
              </w:rPr>
              <w:t>-Oyun etkinliği</w:t>
            </w:r>
            <w:r w:rsidR="00357C97" w:rsidRPr="00396AC8">
              <w:rPr>
                <w:sz w:val="18"/>
                <w:szCs w:val="18"/>
              </w:rPr>
              <w:t>-</w:t>
            </w:r>
            <w:r w:rsidR="007B22DA" w:rsidRPr="00396AC8">
              <w:rPr>
                <w:sz w:val="18"/>
                <w:szCs w:val="18"/>
              </w:rPr>
              <w:t>kitap çalışması</w:t>
            </w:r>
          </w:p>
          <w:p w:rsidR="00946DC8" w:rsidRPr="00396AC8" w:rsidRDefault="00946DC8" w:rsidP="00631FD8">
            <w:pPr>
              <w:ind w:firstLine="338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92F2E" w:rsidRPr="00396AC8" w:rsidRDefault="00631FD8" w:rsidP="00F20B0B">
            <w:pPr>
              <w:spacing w:after="0" w:line="240" w:lineRule="auto"/>
              <w:ind w:firstLine="289"/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CUMA</w:t>
            </w:r>
          </w:p>
          <w:p w:rsidR="00F20B0B" w:rsidRPr="00396AC8" w:rsidRDefault="00F20B0B" w:rsidP="00A92F2E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F20B0B" w:rsidRPr="00396AC8" w:rsidRDefault="00F20B0B" w:rsidP="00F20B0B">
            <w:pPr>
              <w:spacing w:after="0" w:line="240" w:lineRule="auto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375B95" w:rsidRPr="00396AC8" w:rsidRDefault="00F20B0B" w:rsidP="00F20B0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</w:t>
            </w:r>
            <w:r w:rsidR="00F77CBC" w:rsidRPr="00396AC8">
              <w:rPr>
                <w:sz w:val="18"/>
                <w:szCs w:val="18"/>
              </w:rPr>
              <w:t xml:space="preserve">      </w:t>
            </w:r>
            <w:r w:rsidR="008C5C2F" w:rsidRPr="00396AC8">
              <w:rPr>
                <w:sz w:val="18"/>
                <w:szCs w:val="18"/>
              </w:rPr>
              <w:t>-</w:t>
            </w:r>
            <w:r w:rsidR="00F74766" w:rsidRPr="00396AC8">
              <w:rPr>
                <w:sz w:val="18"/>
                <w:szCs w:val="18"/>
              </w:rPr>
              <w:t xml:space="preserve">öğretmenler günü etkinliği  </w:t>
            </w:r>
            <w:r w:rsidR="00F77CBC" w:rsidRPr="00396AC8">
              <w:rPr>
                <w:sz w:val="18"/>
                <w:szCs w:val="18"/>
              </w:rPr>
              <w:t xml:space="preserve">                </w:t>
            </w:r>
            <w:r w:rsidR="00F74766" w:rsidRPr="00396AC8">
              <w:rPr>
                <w:sz w:val="18"/>
                <w:szCs w:val="18"/>
              </w:rPr>
              <w:t xml:space="preserve">    </w:t>
            </w:r>
            <w:r w:rsidR="007B22DA" w:rsidRPr="00396AC8">
              <w:rPr>
                <w:sz w:val="18"/>
                <w:szCs w:val="18"/>
              </w:rPr>
              <w:t>-kitap çalışması</w:t>
            </w:r>
            <w:r w:rsidR="00F77CBC" w:rsidRPr="00396AC8">
              <w:rPr>
                <w:sz w:val="18"/>
                <w:szCs w:val="18"/>
              </w:rPr>
              <w:t xml:space="preserve">         </w:t>
            </w:r>
            <w:r w:rsidR="00361B1B" w:rsidRPr="00396AC8">
              <w:rPr>
                <w:sz w:val="18"/>
                <w:szCs w:val="18"/>
              </w:rPr>
              <w:t>-</w:t>
            </w:r>
            <w:r w:rsidR="00766FCD" w:rsidRPr="00396AC8">
              <w:rPr>
                <w:sz w:val="18"/>
                <w:szCs w:val="18"/>
              </w:rPr>
              <w:t>montessori</w:t>
            </w:r>
            <w:r w:rsidR="00375B95" w:rsidRPr="00396AC8">
              <w:rPr>
                <w:sz w:val="18"/>
                <w:szCs w:val="18"/>
              </w:rPr>
              <w:t xml:space="preserve">              -</w:t>
            </w:r>
            <w:bookmarkStart w:id="0" w:name="_GoBack"/>
            <w:bookmarkEnd w:id="0"/>
            <w:r w:rsidR="00375B95" w:rsidRPr="00396AC8">
              <w:rPr>
                <w:sz w:val="18"/>
                <w:szCs w:val="18"/>
              </w:rPr>
              <w:t xml:space="preserve">okul öncesi eğitim çalışması   </w:t>
            </w:r>
          </w:p>
          <w:p w:rsidR="00946DC8" w:rsidRPr="00396AC8" w:rsidRDefault="00946DC8" w:rsidP="00631FD8">
            <w:pPr>
              <w:ind w:left="430" w:firstLine="142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textDirection w:val="tbRl"/>
          </w:tcPr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</w:p>
          <w:p w:rsidR="000F3A78" w:rsidRPr="00396AC8" w:rsidRDefault="000F3A78" w:rsidP="000F3A78">
            <w:pPr>
              <w:ind w:left="113" w:right="113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                 20-24 KASIM</w:t>
            </w:r>
          </w:p>
        </w:tc>
      </w:tr>
    </w:tbl>
    <w:p w:rsidR="000F3A78" w:rsidRPr="00396AC8" w:rsidRDefault="000F3A78">
      <w:pPr>
        <w:rPr>
          <w:b/>
          <w:sz w:val="18"/>
          <w:szCs w:val="18"/>
        </w:rPr>
      </w:pPr>
    </w:p>
    <w:p w:rsidR="000F3A78" w:rsidRPr="00396AC8" w:rsidRDefault="000F3A78">
      <w:pPr>
        <w:rPr>
          <w:b/>
          <w:sz w:val="18"/>
          <w:szCs w:val="18"/>
        </w:rPr>
      </w:pPr>
    </w:p>
    <w:p w:rsidR="000F3A78" w:rsidRPr="00396AC8" w:rsidRDefault="000F3A78">
      <w:pPr>
        <w:rPr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124"/>
        <w:tblW w:w="11483" w:type="dxa"/>
        <w:tblLook w:val="04A0"/>
      </w:tblPr>
      <w:tblGrid>
        <w:gridCol w:w="709"/>
        <w:gridCol w:w="1951"/>
        <w:gridCol w:w="2019"/>
        <w:gridCol w:w="1984"/>
        <w:gridCol w:w="1843"/>
        <w:gridCol w:w="1843"/>
        <w:gridCol w:w="1134"/>
      </w:tblGrid>
      <w:tr w:rsidR="00A22EC4" w:rsidRPr="00396AC8" w:rsidTr="001A125A">
        <w:trPr>
          <w:cantSplit/>
          <w:trHeight w:val="4101"/>
        </w:trPr>
        <w:tc>
          <w:tcPr>
            <w:tcW w:w="709" w:type="dxa"/>
            <w:textDirection w:val="btLr"/>
          </w:tcPr>
          <w:p w:rsidR="00A22EC4" w:rsidRPr="00396AC8" w:rsidRDefault="00A22EC4" w:rsidP="00A22EC4">
            <w:pPr>
              <w:ind w:left="113" w:right="113"/>
              <w:rPr>
                <w:b/>
                <w:sz w:val="18"/>
                <w:szCs w:val="18"/>
              </w:rPr>
            </w:pPr>
            <w:r w:rsidRPr="00396AC8">
              <w:rPr>
                <w:b/>
                <w:sz w:val="18"/>
                <w:szCs w:val="18"/>
              </w:rPr>
              <w:lastRenderedPageBreak/>
              <w:t xml:space="preserve">   5.HAFTA  </w:t>
            </w:r>
          </w:p>
        </w:tc>
        <w:tc>
          <w:tcPr>
            <w:tcW w:w="1951" w:type="dxa"/>
          </w:tcPr>
          <w:p w:rsidR="00A22EC4" w:rsidRPr="00396AC8" w:rsidRDefault="00A22EC4" w:rsidP="00A22EC4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 xml:space="preserve"> PAZARTESİ   </w:t>
            </w:r>
          </w:p>
          <w:p w:rsidR="00A22EC4" w:rsidRPr="00396AC8" w:rsidRDefault="00A22EC4" w:rsidP="00A22EC4">
            <w:pPr>
              <w:jc w:val="right"/>
              <w:rPr>
                <w:b/>
                <w:sz w:val="18"/>
                <w:szCs w:val="18"/>
              </w:rPr>
            </w:pP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-Değerler eğitimi                 -Okul öncesi eğitim çalışması                                            -Akıl ve zekâ oyunları                     -kitap çalışması    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oyun etkinliği</w:t>
            </w:r>
          </w:p>
          <w:p w:rsidR="00766FCD" w:rsidRPr="00396AC8" w:rsidRDefault="00766FCD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montessori</w:t>
            </w:r>
          </w:p>
          <w:p w:rsidR="00A22EC4" w:rsidRPr="00396AC8" w:rsidRDefault="00A22EC4" w:rsidP="00361B1B">
            <w:pPr>
              <w:rPr>
                <w:b/>
                <w:sz w:val="18"/>
                <w:szCs w:val="18"/>
              </w:rPr>
            </w:pPr>
          </w:p>
          <w:p w:rsidR="00A22EC4" w:rsidRPr="00396AC8" w:rsidRDefault="00A22EC4" w:rsidP="00A22EC4">
            <w:pPr>
              <w:jc w:val="right"/>
              <w:rPr>
                <w:b/>
                <w:sz w:val="18"/>
                <w:szCs w:val="18"/>
              </w:rPr>
            </w:pPr>
          </w:p>
          <w:p w:rsidR="00A22EC4" w:rsidRPr="00396AC8" w:rsidRDefault="00A22EC4" w:rsidP="00A22EC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361B1B" w:rsidRPr="00396AC8" w:rsidRDefault="00A22EC4" w:rsidP="00A22EC4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 xml:space="preserve">            SALI  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361B1B" w:rsidRPr="00396AC8" w:rsidRDefault="00361B1B" w:rsidP="00361B1B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-Değerler eğitimi                                  -Okul öncesi eğitim çalışması                                                    -Oyun etkinliği                                    -Akıl ve zekâ oyunları                        -Matematik                              -kitap çalışması            </w:t>
            </w:r>
          </w:p>
          <w:p w:rsidR="00A22EC4" w:rsidRPr="00396AC8" w:rsidRDefault="00375B95" w:rsidP="00375B95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</w:t>
            </w:r>
            <w:r w:rsidR="00F77CBC" w:rsidRPr="00396AC8">
              <w:rPr>
                <w:sz w:val="18"/>
                <w:szCs w:val="18"/>
              </w:rPr>
              <w:t>mavi partisi</w:t>
            </w:r>
          </w:p>
        </w:tc>
        <w:tc>
          <w:tcPr>
            <w:tcW w:w="1984" w:type="dxa"/>
          </w:tcPr>
          <w:p w:rsidR="00361B1B" w:rsidRPr="00396AC8" w:rsidRDefault="00A22EC4" w:rsidP="00A22EC4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ÇARŞAMBA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A22EC4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-Değerler eğitimi           -Drama                                            -Müzik etkinliği                            -kitap çalışması                 -Okul öncesi eğitim çalışması                                          -Satranç          </w:t>
            </w:r>
          </w:p>
        </w:tc>
        <w:tc>
          <w:tcPr>
            <w:tcW w:w="1843" w:type="dxa"/>
          </w:tcPr>
          <w:p w:rsidR="00361B1B" w:rsidRPr="00396AC8" w:rsidRDefault="00A22EC4" w:rsidP="00A22EC4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PERŞEMBE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Güne başlama zamanı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Jimnastik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İngilizce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Değerler eğitimi                     -kitap çalışması         -</w:t>
            </w:r>
            <w:r w:rsidR="00375B95" w:rsidRPr="00396AC8">
              <w:rPr>
                <w:sz w:val="18"/>
                <w:szCs w:val="18"/>
              </w:rPr>
              <w:t>sanat etkinliği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Türkçe dil etkinliği</w:t>
            </w:r>
          </w:p>
          <w:p w:rsidR="00361B1B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 xml:space="preserve">-fen ve doğa etkinliği </w:t>
            </w:r>
          </w:p>
          <w:p w:rsidR="00A22EC4" w:rsidRPr="00396AC8" w:rsidRDefault="00361B1B" w:rsidP="00361B1B">
            <w:pPr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-</w:t>
            </w:r>
            <w:r w:rsidR="00414DCD" w:rsidRPr="00396AC8">
              <w:rPr>
                <w:sz w:val="18"/>
                <w:szCs w:val="18"/>
              </w:rPr>
              <w:t>Food</w:t>
            </w:r>
            <w:r w:rsidR="00F77CBC" w:rsidRPr="00396AC8">
              <w:rPr>
                <w:sz w:val="18"/>
                <w:szCs w:val="18"/>
              </w:rPr>
              <w:t xml:space="preserve"> </w:t>
            </w:r>
            <w:r w:rsidR="00414DCD" w:rsidRPr="00396AC8">
              <w:rPr>
                <w:sz w:val="18"/>
                <w:szCs w:val="18"/>
              </w:rPr>
              <w:t>based</w:t>
            </w:r>
            <w:r w:rsidR="005D7834" w:rsidRPr="00396AC8">
              <w:rPr>
                <w:sz w:val="18"/>
                <w:szCs w:val="18"/>
              </w:rPr>
              <w:t xml:space="preserve"> (elma)</w:t>
            </w:r>
          </w:p>
        </w:tc>
        <w:tc>
          <w:tcPr>
            <w:tcW w:w="1843" w:type="dxa"/>
          </w:tcPr>
          <w:p w:rsidR="00A22EC4" w:rsidRPr="00396AC8" w:rsidRDefault="00A22EC4" w:rsidP="00A22EC4">
            <w:pPr>
              <w:rPr>
                <w:b/>
                <w:sz w:val="18"/>
                <w:szCs w:val="18"/>
                <w:u w:val="single"/>
              </w:rPr>
            </w:pPr>
            <w:r w:rsidRPr="00396AC8">
              <w:rPr>
                <w:b/>
                <w:sz w:val="18"/>
                <w:szCs w:val="18"/>
                <w:u w:val="single"/>
              </w:rPr>
              <w:t>CUMA</w:t>
            </w:r>
          </w:p>
        </w:tc>
        <w:tc>
          <w:tcPr>
            <w:tcW w:w="1134" w:type="dxa"/>
            <w:textDirection w:val="tbRl"/>
          </w:tcPr>
          <w:p w:rsidR="00A22EC4" w:rsidRPr="00396AC8" w:rsidRDefault="00A22EC4" w:rsidP="00A22EC4">
            <w:pPr>
              <w:ind w:left="113" w:right="113"/>
              <w:rPr>
                <w:b/>
                <w:sz w:val="18"/>
                <w:szCs w:val="18"/>
              </w:rPr>
            </w:pPr>
          </w:p>
          <w:p w:rsidR="00A22EC4" w:rsidRPr="00396AC8" w:rsidRDefault="00A22EC4" w:rsidP="00A22EC4">
            <w:pPr>
              <w:ind w:left="113" w:right="113"/>
              <w:rPr>
                <w:sz w:val="18"/>
                <w:szCs w:val="18"/>
              </w:rPr>
            </w:pPr>
            <w:r w:rsidRPr="00396AC8">
              <w:rPr>
                <w:sz w:val="18"/>
                <w:szCs w:val="18"/>
              </w:rPr>
              <w:t>27-30 KASIM</w:t>
            </w:r>
          </w:p>
        </w:tc>
      </w:tr>
    </w:tbl>
    <w:p w:rsidR="00F77CBC" w:rsidRPr="00396AC8" w:rsidRDefault="00F77CBC" w:rsidP="00F77CBC">
      <w:pPr>
        <w:contextualSpacing/>
        <w:rPr>
          <w:rFonts w:cs="Times New Roman"/>
          <w:sz w:val="18"/>
          <w:szCs w:val="18"/>
        </w:rPr>
      </w:pPr>
    </w:p>
    <w:sectPr w:rsidR="00F77CBC" w:rsidRPr="00396AC8" w:rsidSect="00335B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EB" w:rsidRDefault="003453EB" w:rsidP="005647D7">
      <w:pPr>
        <w:spacing w:after="0" w:line="240" w:lineRule="auto"/>
      </w:pPr>
      <w:r>
        <w:separator/>
      </w:r>
    </w:p>
  </w:endnote>
  <w:endnote w:type="continuationSeparator" w:id="1">
    <w:p w:rsidR="003453EB" w:rsidRDefault="003453EB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EB" w:rsidRDefault="003453EB" w:rsidP="005647D7">
      <w:pPr>
        <w:spacing w:after="0" w:line="240" w:lineRule="auto"/>
      </w:pPr>
      <w:r>
        <w:separator/>
      </w:r>
    </w:p>
  </w:footnote>
  <w:footnote w:type="continuationSeparator" w:id="1">
    <w:p w:rsidR="003453EB" w:rsidRDefault="003453EB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6688"/>
    <w:rsid w:val="0001124F"/>
    <w:rsid w:val="00012091"/>
    <w:rsid w:val="00090C3F"/>
    <w:rsid w:val="000B29FB"/>
    <w:rsid w:val="000F3A78"/>
    <w:rsid w:val="00131BE3"/>
    <w:rsid w:val="001A125A"/>
    <w:rsid w:val="001B6373"/>
    <w:rsid w:val="00273F0D"/>
    <w:rsid w:val="00316688"/>
    <w:rsid w:val="00335B72"/>
    <w:rsid w:val="003426C0"/>
    <w:rsid w:val="003453EB"/>
    <w:rsid w:val="00357C97"/>
    <w:rsid w:val="00361B1B"/>
    <w:rsid w:val="00375B95"/>
    <w:rsid w:val="00396AC8"/>
    <w:rsid w:val="003A5EDB"/>
    <w:rsid w:val="00414DCD"/>
    <w:rsid w:val="0043725F"/>
    <w:rsid w:val="004E64BE"/>
    <w:rsid w:val="005647D7"/>
    <w:rsid w:val="005C382C"/>
    <w:rsid w:val="005D7834"/>
    <w:rsid w:val="00631FD8"/>
    <w:rsid w:val="006927D3"/>
    <w:rsid w:val="00697F75"/>
    <w:rsid w:val="006A687E"/>
    <w:rsid w:val="006D087C"/>
    <w:rsid w:val="006D3D30"/>
    <w:rsid w:val="007448BB"/>
    <w:rsid w:val="00766FCD"/>
    <w:rsid w:val="00772C0E"/>
    <w:rsid w:val="007A0F0C"/>
    <w:rsid w:val="007B22DA"/>
    <w:rsid w:val="007E7F9E"/>
    <w:rsid w:val="007F582C"/>
    <w:rsid w:val="00856563"/>
    <w:rsid w:val="00877D22"/>
    <w:rsid w:val="008C5C2F"/>
    <w:rsid w:val="008D776C"/>
    <w:rsid w:val="00903D4D"/>
    <w:rsid w:val="00916A5D"/>
    <w:rsid w:val="0092443F"/>
    <w:rsid w:val="00946DC8"/>
    <w:rsid w:val="009652CE"/>
    <w:rsid w:val="009840E6"/>
    <w:rsid w:val="009A06DA"/>
    <w:rsid w:val="009B5A0D"/>
    <w:rsid w:val="00A22EC4"/>
    <w:rsid w:val="00A2649B"/>
    <w:rsid w:val="00A74BE8"/>
    <w:rsid w:val="00A872AC"/>
    <w:rsid w:val="00A92F2E"/>
    <w:rsid w:val="00AA7F3B"/>
    <w:rsid w:val="00AC382B"/>
    <w:rsid w:val="00B611E6"/>
    <w:rsid w:val="00B7441A"/>
    <w:rsid w:val="00B84DBF"/>
    <w:rsid w:val="00BF698C"/>
    <w:rsid w:val="00C51B4D"/>
    <w:rsid w:val="00C67EB0"/>
    <w:rsid w:val="00D37224"/>
    <w:rsid w:val="00D37A2A"/>
    <w:rsid w:val="00D8341F"/>
    <w:rsid w:val="00DA1048"/>
    <w:rsid w:val="00DF2D64"/>
    <w:rsid w:val="00E6263F"/>
    <w:rsid w:val="00E72D5F"/>
    <w:rsid w:val="00E73B24"/>
    <w:rsid w:val="00EF3A76"/>
    <w:rsid w:val="00F20B0B"/>
    <w:rsid w:val="00F74766"/>
    <w:rsid w:val="00F77CBC"/>
    <w:rsid w:val="00FB3C09"/>
    <w:rsid w:val="00FC16C9"/>
    <w:rsid w:val="00FC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table" w:styleId="TabloKlavuzu">
    <w:name w:val="Table Grid"/>
    <w:basedOn w:val="NormalTablo"/>
    <w:uiPriority w:val="59"/>
    <w:rsid w:val="00A2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table" w:styleId="TabloKlavuzu">
    <w:name w:val="Table Grid"/>
    <w:basedOn w:val="NormalTablo"/>
    <w:uiPriority w:val="59"/>
    <w:rsid w:val="00A2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2CDF-AAE0-41EF-BCBB-ADA36CD9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4</cp:revision>
  <cp:lastPrinted>2017-11-01T10:11:00Z</cp:lastPrinted>
  <dcterms:created xsi:type="dcterms:W3CDTF">2017-10-31T20:01:00Z</dcterms:created>
  <dcterms:modified xsi:type="dcterms:W3CDTF">2017-11-01T10:11:00Z</dcterms:modified>
</cp:coreProperties>
</file>